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FABA2" w14:textId="18013623" w:rsidR="00AA679C" w:rsidRPr="00603BC6" w:rsidRDefault="00603BC6" w:rsidP="00F034A5">
      <w:pPr>
        <w:pStyle w:val="Inhaltsverzeichnisberschrift"/>
        <w:pageBreakBefore w:val="0"/>
        <w:rPr>
          <w:lang w:val="fr-CH"/>
        </w:rPr>
      </w:pPr>
      <w:r w:rsidRPr="00603BC6">
        <w:rPr>
          <w:lang w:val="fr-CH"/>
        </w:rPr>
        <w:t xml:space="preserve">Déclaration de </w:t>
      </w:r>
      <w:proofErr w:type="gramStart"/>
      <w:r w:rsidRPr="00603BC6">
        <w:rPr>
          <w:lang w:val="fr-CH"/>
        </w:rPr>
        <w:t>sinistre:</w:t>
      </w:r>
      <w:proofErr w:type="gramEnd"/>
      <w:r w:rsidRPr="00603BC6">
        <w:rPr>
          <w:lang w:val="fr-CH"/>
        </w:rPr>
        <w:t xml:space="preserve"> assurance de choses</w:t>
      </w:r>
    </w:p>
    <w:p w14:paraId="716A4F42" w14:textId="77777777" w:rsidR="00141FD4" w:rsidRPr="00603BC6" w:rsidRDefault="00141FD4" w:rsidP="00141FD4">
      <w:pPr>
        <w:rPr>
          <w:rFonts w:cs="Tahoma"/>
          <w:lang w:val="fr-CH"/>
        </w:rPr>
      </w:pPr>
    </w:p>
    <w:tbl>
      <w:tblPr>
        <w:tblStyle w:val="TabellemithellemGitternetz"/>
        <w:tblW w:w="1013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846"/>
        <w:gridCol w:w="1115"/>
        <w:gridCol w:w="305"/>
        <w:gridCol w:w="798"/>
        <w:gridCol w:w="1889"/>
        <w:gridCol w:w="1204"/>
        <w:gridCol w:w="9"/>
      </w:tblGrid>
      <w:tr w:rsidR="00981735" w:rsidRPr="00603BC6" w14:paraId="34D62AD4" w14:textId="77777777" w:rsidTr="00AC064B">
        <w:trPr>
          <w:gridAfter w:val="1"/>
          <w:wAfter w:w="9" w:type="dxa"/>
          <w:trHeight w:val="28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603BC6" w:rsidRDefault="00981735" w:rsidP="00981735">
            <w:pPr>
              <w:pStyle w:val="TextFett"/>
              <w:rPr>
                <w:rFonts w:cs="Tahoma"/>
              </w:rPr>
            </w:pPr>
            <w:r w:rsidRPr="00603BC6">
              <w:rPr>
                <w:rFonts w:cs="Tahoma"/>
              </w:rPr>
              <w:t>Compagnie d’assuran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603BC6" w:rsidRDefault="00981735" w:rsidP="00AC064B">
            <w:pPr>
              <w:pStyle w:val="TabelleText"/>
              <w:ind w:left="57"/>
              <w:rPr>
                <w:rFonts w:cs="Tahoma"/>
                <w:b/>
              </w:rPr>
            </w:pPr>
            <w:r w:rsidRPr="00603BC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b/>
              </w:rPr>
              <w:instrText xml:space="preserve"> FORMTEXT </w:instrText>
            </w:r>
            <w:r w:rsidRPr="00603BC6">
              <w:rPr>
                <w:rFonts w:cs="Tahoma"/>
                <w:b/>
              </w:rPr>
            </w:r>
            <w:r w:rsidRPr="00603BC6">
              <w:rPr>
                <w:rFonts w:cs="Tahoma"/>
                <w:b/>
              </w:rPr>
              <w:fldChar w:fldCharType="separate"/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</w:rPr>
              <w:fldChar w:fldCharType="end"/>
            </w:r>
          </w:p>
        </w:tc>
      </w:tr>
      <w:tr w:rsidR="00981735" w:rsidRPr="00603BC6" w14:paraId="5AD41BA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603BC6" w:rsidRDefault="00981735" w:rsidP="00981735">
            <w:pPr>
              <w:pStyle w:val="TextFett"/>
              <w:rPr>
                <w:rFonts w:cs="Tahoma"/>
              </w:rPr>
            </w:pPr>
            <w:r w:rsidRPr="00603BC6">
              <w:rPr>
                <w:rFonts w:cs="Tahoma"/>
              </w:rPr>
              <w:t>N° de polic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603BC6" w:rsidRDefault="00981735" w:rsidP="00AC064B">
            <w:pPr>
              <w:pStyle w:val="TabelleText"/>
              <w:ind w:left="57"/>
              <w:rPr>
                <w:rFonts w:cs="Tahoma"/>
                <w:b/>
              </w:rPr>
            </w:pPr>
            <w:r w:rsidRPr="00603BC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b/>
              </w:rPr>
              <w:instrText xml:space="preserve"> FORMTEXT </w:instrText>
            </w:r>
            <w:r w:rsidRPr="00603BC6">
              <w:rPr>
                <w:rFonts w:cs="Tahoma"/>
                <w:b/>
              </w:rPr>
            </w:r>
            <w:r w:rsidRPr="00603BC6">
              <w:rPr>
                <w:rFonts w:cs="Tahoma"/>
                <w:b/>
              </w:rPr>
              <w:fldChar w:fldCharType="separate"/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</w:rPr>
              <w:fldChar w:fldCharType="end"/>
            </w:r>
          </w:p>
        </w:tc>
      </w:tr>
      <w:tr w:rsidR="00981735" w:rsidRPr="00603BC6" w14:paraId="5013B9DB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603BC6" w:rsidRDefault="00981735" w:rsidP="00981735">
            <w:pPr>
              <w:pStyle w:val="TextFett"/>
              <w:rPr>
                <w:rFonts w:cs="Tahoma"/>
              </w:rPr>
            </w:pPr>
            <w:r w:rsidRPr="00603BC6">
              <w:rPr>
                <w:rFonts w:cs="Tahoma"/>
              </w:rPr>
              <w:t>N° de sinist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603BC6" w:rsidRDefault="00981735" w:rsidP="00AC064B">
            <w:pPr>
              <w:pStyle w:val="TabelleText"/>
              <w:ind w:left="57"/>
              <w:rPr>
                <w:rFonts w:cs="Tahoma"/>
                <w:b/>
              </w:rPr>
            </w:pPr>
            <w:r w:rsidRPr="00603BC6">
              <w:rPr>
                <w:rFonts w:cs="Tahom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b/>
              </w:rPr>
              <w:instrText xml:space="preserve"> FORMTEXT </w:instrText>
            </w:r>
            <w:r w:rsidRPr="00603BC6">
              <w:rPr>
                <w:rFonts w:cs="Tahoma"/>
                <w:b/>
              </w:rPr>
            </w:r>
            <w:r w:rsidRPr="00603BC6">
              <w:rPr>
                <w:rFonts w:cs="Tahoma"/>
                <w:b/>
              </w:rPr>
              <w:fldChar w:fldCharType="separate"/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  <w:noProof/>
              </w:rPr>
              <w:t> </w:t>
            </w:r>
            <w:r w:rsidRPr="00603BC6">
              <w:rPr>
                <w:rFonts w:cs="Tahoma"/>
                <w:b/>
              </w:rPr>
              <w:fldChar w:fldCharType="end"/>
            </w:r>
          </w:p>
        </w:tc>
      </w:tr>
      <w:tr w:rsidR="00141FD4" w:rsidRPr="00603BC6" w14:paraId="37A240AD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603BC6" w:rsidRDefault="00981735" w:rsidP="009B64CF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  <w:lang w:val="fr-CH"/>
              </w:rPr>
              <w:t>Assuré</w:t>
            </w:r>
          </w:p>
        </w:tc>
      </w:tr>
      <w:tr w:rsidR="00981735" w:rsidRPr="00603BC6" w14:paraId="0B8AD900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Nom, prénom / employeur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78886733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Personne de contact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37D72B0A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Adress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2F1F766E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N° de téléphone</w:t>
            </w:r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103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E-mail</w:t>
            </w:r>
          </w:p>
        </w:tc>
        <w:tc>
          <w:tcPr>
            <w:tcW w:w="3093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603BC6" w:rsidRDefault="00981735" w:rsidP="0098173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3CC4FE1E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603BC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Compte bancaire ou CCP / N° IBAN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603BC6" w:rsidRDefault="00981735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603BC6" w14:paraId="7C787C38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6C559E6F" w14:textId="0F40B022" w:rsidR="00981735" w:rsidRPr="00603BC6" w:rsidRDefault="00981735" w:rsidP="00981735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Êtes vous autorisé à déduire l’impôt </w:t>
            </w:r>
            <w:r w:rsidR="00F034A5" w:rsidRPr="00603BC6">
              <w:rPr>
                <w:rFonts w:cs="Tahoma"/>
                <w:lang w:val="fr-CH"/>
              </w:rPr>
              <w:br/>
            </w:r>
            <w:proofErr w:type="gramStart"/>
            <w:r w:rsidRPr="00603BC6">
              <w:rPr>
                <w:rFonts w:cs="Tahoma"/>
                <w:lang w:val="fr-CH"/>
              </w:rPr>
              <w:t>préalable?</w:t>
            </w:r>
            <w:proofErr w:type="gramEnd"/>
          </w:p>
        </w:tc>
        <w:tc>
          <w:tcPr>
            <w:tcW w:w="1961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603BC6" w:rsidRDefault="00981735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A442F">
              <w:rPr>
                <w:rFonts w:cs="Tahoma"/>
                <w:lang w:val="en-GB"/>
              </w:rPr>
            </w:r>
            <w:r w:rsidR="008A442F">
              <w:rPr>
                <w:rFonts w:cs="Tahoma"/>
                <w:lang w:val="en-GB"/>
              </w:rPr>
              <w:fldChar w:fldCharType="separate"/>
            </w:r>
            <w:r w:rsidRPr="00603BC6">
              <w:rPr>
                <w:rFonts w:cs="Tahoma"/>
                <w:lang w:val="en-GB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Qui</w:t>
            </w:r>
          </w:p>
        </w:tc>
        <w:tc>
          <w:tcPr>
            <w:tcW w:w="4196" w:type="dxa"/>
            <w:gridSpan w:val="4"/>
          </w:tcPr>
          <w:p w14:paraId="022910DC" w14:textId="52670178" w:rsidR="00981735" w:rsidRPr="00603BC6" w:rsidRDefault="00981735" w:rsidP="00981735">
            <w:pPr>
              <w:pStyle w:val="TabelleText"/>
              <w:tabs>
                <w:tab w:val="left" w:pos="389"/>
              </w:tabs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A442F">
              <w:rPr>
                <w:rFonts w:cs="Tahoma"/>
                <w:lang w:val="en-GB"/>
              </w:rPr>
            </w:r>
            <w:r w:rsidR="008A442F">
              <w:rPr>
                <w:rFonts w:cs="Tahoma"/>
                <w:lang w:val="en-GB"/>
              </w:rPr>
              <w:fldChar w:fldCharType="separate"/>
            </w:r>
            <w:r w:rsidRPr="00603BC6">
              <w:rPr>
                <w:rFonts w:cs="Tahoma"/>
                <w:lang w:val="en-GB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Non</w:t>
            </w:r>
          </w:p>
        </w:tc>
      </w:tr>
      <w:tr w:rsidR="00603BC6" w:rsidRPr="00BC1299" w14:paraId="5D283AF1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06754D6E" w14:textId="77777777" w:rsidR="00603BC6" w:rsidRPr="00603BC6" w:rsidRDefault="00603BC6" w:rsidP="00603BC6">
            <w:pPr>
              <w:pStyle w:val="TabelleFettTitellinks"/>
              <w:spacing w:before="40" w:after="40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Type de l’assurance concernée par le sinistre</w:t>
            </w:r>
          </w:p>
        </w:tc>
      </w:tr>
      <w:tr w:rsidR="00603BC6" w:rsidRPr="00603BC6" w14:paraId="4A7EE7DF" w14:textId="77777777" w:rsidTr="00D63FE7">
        <w:trPr>
          <w:trHeight w:val="300"/>
        </w:trPr>
        <w:tc>
          <w:tcPr>
            <w:tcW w:w="3969" w:type="dxa"/>
            <w:tcBorders>
              <w:bottom w:val="nil"/>
            </w:tcBorders>
            <w:noWrap/>
          </w:tcPr>
          <w:p w14:paraId="6B6A226A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Bâtiments</w:t>
            </w:r>
          </w:p>
        </w:tc>
        <w:tc>
          <w:tcPr>
            <w:tcW w:w="6166" w:type="dxa"/>
            <w:gridSpan w:val="7"/>
            <w:tcBorders>
              <w:bottom w:val="nil"/>
            </w:tcBorders>
          </w:tcPr>
          <w:p w14:paraId="61B727CE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Biens meubles</w:t>
            </w:r>
          </w:p>
        </w:tc>
      </w:tr>
      <w:tr w:rsidR="00603BC6" w:rsidRPr="00603BC6" w14:paraId="68CF6155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01922E48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Dégât des eaux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60063295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noProof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Incendie / catastrophe naturelle</w:t>
            </w:r>
          </w:p>
        </w:tc>
      </w:tr>
      <w:tr w:rsidR="00603BC6" w:rsidRPr="00603BC6" w14:paraId="04B42624" w14:textId="77777777" w:rsidTr="00D63FE7">
        <w:trPr>
          <w:trHeight w:val="300"/>
        </w:trPr>
        <w:tc>
          <w:tcPr>
            <w:tcW w:w="3969" w:type="dxa"/>
            <w:tcBorders>
              <w:top w:val="nil"/>
              <w:bottom w:val="nil"/>
            </w:tcBorders>
            <w:noWrap/>
          </w:tcPr>
          <w:p w14:paraId="76D5F210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Interruption de l’exploitation</w:t>
            </w:r>
          </w:p>
        </w:tc>
        <w:tc>
          <w:tcPr>
            <w:tcW w:w="6166" w:type="dxa"/>
            <w:gridSpan w:val="7"/>
            <w:tcBorders>
              <w:top w:val="nil"/>
              <w:bottom w:val="nil"/>
            </w:tcBorders>
          </w:tcPr>
          <w:p w14:paraId="08B43724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noProof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Vol</w:t>
            </w:r>
          </w:p>
        </w:tc>
      </w:tr>
      <w:tr w:rsidR="00603BC6" w:rsidRPr="00BC1299" w14:paraId="14F03FAA" w14:textId="77777777" w:rsidTr="00D63FE7">
        <w:trPr>
          <w:trHeight w:val="300"/>
        </w:trPr>
        <w:tc>
          <w:tcPr>
            <w:tcW w:w="3969" w:type="dxa"/>
            <w:tcBorders>
              <w:top w:val="nil"/>
            </w:tcBorders>
            <w:noWrap/>
          </w:tcPr>
          <w:p w14:paraId="0E27E030" w14:textId="77777777" w:rsidR="00603BC6" w:rsidRPr="00603BC6" w:rsidRDefault="00603BC6" w:rsidP="00AC064B">
            <w:pPr>
              <w:pStyle w:val="TabelleText"/>
              <w:tabs>
                <w:tab w:val="left" w:pos="355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Bris de glace</w:t>
            </w:r>
          </w:p>
        </w:tc>
        <w:tc>
          <w:tcPr>
            <w:tcW w:w="6166" w:type="dxa"/>
            <w:gridSpan w:val="7"/>
            <w:tcBorders>
              <w:top w:val="nil"/>
            </w:tcBorders>
          </w:tcPr>
          <w:p w14:paraId="2AD05241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  <w:noProof/>
                <w:lang w:val="fr-CH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Endommagement ou perte d’objets de valeur</w:t>
            </w:r>
          </w:p>
        </w:tc>
      </w:tr>
      <w:tr w:rsidR="00603BC6" w:rsidRPr="00603BC6" w14:paraId="72032843" w14:textId="77777777" w:rsidTr="00AC064B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tcBorders>
              <w:bottom w:val="single" w:sz="4" w:space="0" w:color="808080" w:themeColor="background1" w:themeShade="80"/>
            </w:tcBorders>
            <w:noWrap/>
            <w:hideMark/>
          </w:tcPr>
          <w:p w14:paraId="5FC70B23" w14:textId="77777777" w:rsidR="00603BC6" w:rsidRPr="00603BC6" w:rsidRDefault="00603BC6" w:rsidP="00AC064B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Sinistre</w:t>
            </w:r>
          </w:p>
        </w:tc>
      </w:tr>
      <w:tr w:rsidR="00603BC6" w:rsidRPr="00603BC6" w14:paraId="6C2A5E89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E2C776A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Date du sinistre / heur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AEE1F10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70A3F20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307990AD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Lieu du sinistre / rue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2B00DB2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05014310" w14:textId="77777777" w:rsidTr="00AC064B">
        <w:trPr>
          <w:gridAfter w:val="1"/>
          <w:wAfter w:w="9" w:type="dxa"/>
          <w:trHeight w:val="1036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5F24AA2E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Description précise du déroulement</w:t>
            </w:r>
          </w:p>
          <w:p w14:paraId="1CA194C8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(</w:t>
            </w:r>
            <w:proofErr w:type="gramStart"/>
            <w:r w:rsidRPr="00603BC6">
              <w:rPr>
                <w:rFonts w:cs="Tahoma"/>
                <w:lang w:val="fr-CH"/>
              </w:rPr>
              <w:t>bref</w:t>
            </w:r>
            <w:proofErr w:type="gramEnd"/>
            <w:r w:rsidRPr="00603BC6">
              <w:rPr>
                <w:rFonts w:cs="Tahoma"/>
                <w:lang w:val="fr-CH"/>
              </w:rPr>
              <w:t xml:space="preserve"> récit)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DD58FF9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08AD0250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1C767D2E" w14:textId="77777777" w:rsidR="00603BC6" w:rsidRPr="00603BC6" w:rsidRDefault="00603BC6" w:rsidP="00AC064B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Cause / responsable</w:t>
            </w:r>
          </w:p>
        </w:tc>
      </w:tr>
      <w:tr w:rsidR="00603BC6" w:rsidRPr="00603BC6" w14:paraId="29D66854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3E7E2B" w14:textId="77777777" w:rsidR="00603BC6" w:rsidRPr="00603BC6" w:rsidRDefault="00603BC6" w:rsidP="00AC064B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Existe-t-il d’autres </w:t>
            </w:r>
            <w:proofErr w:type="gramStart"/>
            <w:r w:rsidRPr="00603BC6">
              <w:rPr>
                <w:rFonts w:cs="Tahoma"/>
                <w:lang w:val="fr-CH"/>
              </w:rPr>
              <w:t>assurance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287B1FEC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6847495" w14:textId="649F0F96" w:rsidR="00603BC6" w:rsidRPr="00603BC6" w:rsidRDefault="00603BC6" w:rsidP="00AC064B">
            <w:pPr>
              <w:pStyle w:val="TabelleText"/>
              <w:jc w:val="righ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Compagnie, </w:t>
            </w:r>
            <w:r w:rsidRPr="00603BC6">
              <w:rPr>
                <w:rFonts w:cs="Tahoma"/>
                <w:lang w:val="fr-CH"/>
              </w:rPr>
              <w:br/>
              <w:t>n° de police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7279356B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lang w:val="fr-CH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2F033A0A" w14:textId="77777777" w:rsidR="00603BC6" w:rsidRPr="00603BC6" w:rsidRDefault="00603BC6" w:rsidP="00AC064B">
            <w:pPr>
              <w:pStyle w:val="TabelleText"/>
              <w:tabs>
                <w:tab w:val="left" w:pos="339"/>
              </w:tabs>
              <w:rPr>
                <w:rFonts w:cs="Tahoma"/>
                <w:lang w:val="fr-CH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  <w:lang w:val="fr-CH"/>
              </w:rPr>
              <w:tab/>
              <w:t>Non</w:t>
            </w:r>
          </w:p>
        </w:tc>
      </w:tr>
      <w:tr w:rsidR="00603BC6" w:rsidRPr="00603BC6" w14:paraId="6189B472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16D1810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Qui est responsable du </w:t>
            </w:r>
            <w:proofErr w:type="gramStart"/>
            <w:r w:rsidRPr="00603BC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140E478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  <w:lang w:val="fr-CH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  <w:lang w:val="fr-CH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lang w:val="fr-CH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392FAAE7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DC6622" w14:textId="77777777" w:rsidR="00603BC6" w:rsidRPr="00603BC6" w:rsidRDefault="00603BC6" w:rsidP="00AC064B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603BC6">
              <w:rPr>
                <w:rFonts w:cs="Tahoma"/>
                <w:lang w:val="fr-CH"/>
              </w:rPr>
              <w:t>Rapport de police (obligatoire en cas de vol)</w:t>
            </w:r>
          </w:p>
        </w:tc>
        <w:tc>
          <w:tcPr>
            <w:tcW w:w="846" w:type="dxa"/>
            <w:tcBorders>
              <w:left w:val="dotted" w:sz="4" w:space="0" w:color="808080" w:themeColor="background1" w:themeShade="80"/>
            </w:tcBorders>
            <w:noWrap/>
          </w:tcPr>
          <w:p w14:paraId="744715B1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</w:tcPr>
          <w:p w14:paraId="66182481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Service</w:t>
            </w:r>
          </w:p>
        </w:tc>
        <w:tc>
          <w:tcPr>
            <w:tcW w:w="2687" w:type="dxa"/>
            <w:gridSpan w:val="2"/>
          </w:tcPr>
          <w:p w14:paraId="473D56C8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</w:tcPr>
          <w:p w14:paraId="17372268" w14:textId="77777777" w:rsidR="00603BC6" w:rsidRPr="00603BC6" w:rsidRDefault="00603BC6" w:rsidP="00AC064B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BC1299" w14:paraId="700FA68A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4BC1F74" w14:textId="77777777" w:rsidR="00603BC6" w:rsidRPr="00AC064B" w:rsidRDefault="00603BC6" w:rsidP="00AC064B">
            <w:pPr>
              <w:pStyle w:val="TabelleFettTitellinks"/>
              <w:rPr>
                <w:rFonts w:cs="Tahoma"/>
                <w:b w:val="0"/>
                <w:lang w:val="fr-CH"/>
              </w:rPr>
            </w:pPr>
            <w:r w:rsidRPr="00AC064B">
              <w:rPr>
                <w:rFonts w:cs="Tahoma"/>
                <w:b w:val="0"/>
                <w:lang w:val="fr-CH"/>
              </w:rPr>
              <w:t>En cas de dommages dus au feu (incendie, foudre, catastrophe naturelle) et/ou de dégâts des eaux</w:t>
            </w:r>
          </w:p>
        </w:tc>
      </w:tr>
      <w:tr w:rsidR="00603BC6" w:rsidRPr="00603BC6" w14:paraId="5ABCCA96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74F0A6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Les pompiers ont-ils été </w:t>
            </w:r>
            <w:proofErr w:type="gramStart"/>
            <w:r w:rsidRPr="00603BC6">
              <w:rPr>
                <w:rFonts w:cs="Tahoma"/>
                <w:lang w:val="fr-CH"/>
              </w:rPr>
              <w:t>appelé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5840D52A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4A3E8353" w14:textId="77777777" w:rsidR="00603BC6" w:rsidRPr="00603BC6" w:rsidRDefault="00603BC6" w:rsidP="00AC064B">
            <w:pPr>
              <w:pStyle w:val="TabelleText"/>
              <w:jc w:val="right"/>
              <w:rPr>
                <w:rFonts w:cs="Tahoma"/>
              </w:rPr>
            </w:pPr>
            <w:r w:rsidRPr="00603BC6">
              <w:rPr>
                <w:rFonts w:cs="Tahoma"/>
              </w:rPr>
              <w:t>Lesquels?</w:t>
            </w:r>
          </w:p>
        </w:tc>
        <w:tc>
          <w:tcPr>
            <w:tcW w:w="2687" w:type="dxa"/>
            <w:gridSpan w:val="2"/>
            <w:tcBorders>
              <w:bottom w:val="single" w:sz="4" w:space="0" w:color="808080" w:themeColor="background1" w:themeShade="80"/>
            </w:tcBorders>
          </w:tcPr>
          <w:p w14:paraId="5B40E38A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6365FD8C" w14:textId="77777777" w:rsidR="00603BC6" w:rsidRPr="00603BC6" w:rsidRDefault="00603BC6" w:rsidP="00AC064B">
            <w:pPr>
              <w:pStyle w:val="TabelleText"/>
              <w:tabs>
                <w:tab w:val="left" w:pos="339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603BC6" w14:paraId="05DFAAFA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17B4B775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Quelles mesures de sauvetage ont déjà été </w:t>
            </w:r>
            <w:proofErr w:type="gramStart"/>
            <w:r w:rsidRPr="00603BC6">
              <w:rPr>
                <w:rFonts w:cs="Tahoma"/>
                <w:lang w:val="fr-CH"/>
              </w:rPr>
              <w:t>prise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AEECA9D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6531971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0AEE64D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Où les biens peuvent-ils être </w:t>
            </w:r>
            <w:proofErr w:type="gramStart"/>
            <w:r w:rsidRPr="00603BC6">
              <w:rPr>
                <w:rFonts w:cs="Tahoma"/>
                <w:lang w:val="fr-CH"/>
              </w:rPr>
              <w:t>examinés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0C5FBA2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19FF5E79" w14:textId="77777777" w:rsidTr="00603BC6">
        <w:trPr>
          <w:gridAfter w:val="1"/>
          <w:wAfter w:w="9" w:type="dxa"/>
          <w:trHeight w:val="70"/>
        </w:trPr>
        <w:tc>
          <w:tcPr>
            <w:tcW w:w="10126" w:type="dxa"/>
            <w:gridSpan w:val="7"/>
            <w:noWrap/>
            <w:hideMark/>
          </w:tcPr>
          <w:p w14:paraId="7D03E89A" w14:textId="77777777" w:rsidR="00603BC6" w:rsidRPr="00AC064B" w:rsidRDefault="00603BC6" w:rsidP="00AC064B">
            <w:pPr>
              <w:pStyle w:val="TabelleFettTitellinks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Vol</w:t>
            </w:r>
          </w:p>
        </w:tc>
      </w:tr>
      <w:tr w:rsidR="00603BC6" w:rsidRPr="00603BC6" w14:paraId="5644428F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74D80B9D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Comment l’auteur du vol a-t-il accédé au lieu du </w:t>
            </w:r>
            <w:proofErr w:type="gramStart"/>
            <w:r w:rsidRPr="00603BC6">
              <w:rPr>
                <w:rFonts w:cs="Tahoma"/>
                <w:lang w:val="fr-CH"/>
              </w:rPr>
              <w:t>sinistre?</w:t>
            </w:r>
            <w:proofErr w:type="gramEnd"/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1F428710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0CA39631" w14:textId="77777777" w:rsidTr="00AC064B">
        <w:trPr>
          <w:gridAfter w:val="1"/>
          <w:wAfter w:w="9" w:type="dxa"/>
          <w:trHeight w:val="300"/>
        </w:trPr>
        <w:tc>
          <w:tcPr>
            <w:tcW w:w="3969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3BA484F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Les objets volés étaient-ils sous </w:t>
            </w:r>
            <w:proofErr w:type="gramStart"/>
            <w:r w:rsidRPr="00603BC6">
              <w:rPr>
                <w:rFonts w:cs="Tahoma"/>
                <w:lang w:val="fr-CH"/>
              </w:rPr>
              <w:t>clé?</w:t>
            </w:r>
            <w:proofErr w:type="gramEnd"/>
          </w:p>
        </w:tc>
        <w:tc>
          <w:tcPr>
            <w:tcW w:w="2266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C74C8CD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3891" w:type="dxa"/>
            <w:gridSpan w:val="3"/>
            <w:tcBorders>
              <w:bottom w:val="single" w:sz="4" w:space="0" w:color="808080" w:themeColor="background1" w:themeShade="80"/>
            </w:tcBorders>
          </w:tcPr>
          <w:p w14:paraId="574852F6" w14:textId="77777777" w:rsidR="00603BC6" w:rsidRPr="00603BC6" w:rsidRDefault="00603BC6" w:rsidP="00AC064B">
            <w:pPr>
              <w:pStyle w:val="TabelleText"/>
              <w:tabs>
                <w:tab w:val="left" w:pos="326"/>
              </w:tabs>
              <w:rPr>
                <w:rFonts w:cs="Tahoma"/>
                <w:noProof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603BC6" w14:paraId="6876E27C" w14:textId="77777777" w:rsidTr="00AC064B">
        <w:trPr>
          <w:gridAfter w:val="1"/>
          <w:wAfter w:w="9" w:type="dxa"/>
          <w:trHeight w:val="70"/>
        </w:trPr>
        <w:tc>
          <w:tcPr>
            <w:tcW w:w="3969" w:type="dxa"/>
            <w:tcBorders>
              <w:right w:val="dotted" w:sz="4" w:space="0" w:color="808080" w:themeColor="background1" w:themeShade="80"/>
            </w:tcBorders>
            <w:noWrap/>
          </w:tcPr>
          <w:p w14:paraId="7AC57BB6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>Si oui, description des contenants</w:t>
            </w:r>
          </w:p>
        </w:tc>
        <w:tc>
          <w:tcPr>
            <w:tcW w:w="6157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0527F1E0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</w:tbl>
    <w:p w14:paraId="1E4CBAEA" w14:textId="77777777" w:rsidR="00603BC6" w:rsidRDefault="00603BC6">
      <w:r>
        <w:rPr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597"/>
        <w:gridCol w:w="846"/>
        <w:gridCol w:w="145"/>
        <w:gridCol w:w="1275"/>
        <w:gridCol w:w="143"/>
        <w:gridCol w:w="2123"/>
        <w:gridCol w:w="421"/>
        <w:gridCol w:w="1204"/>
      </w:tblGrid>
      <w:tr w:rsidR="00603BC6" w:rsidRPr="00BC1299" w14:paraId="08C316C5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33DB8D28" w14:textId="0811649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  <w:lang w:val="fr-CH"/>
              </w:rPr>
            </w:pPr>
            <w:r w:rsidRPr="00AC064B">
              <w:rPr>
                <w:rFonts w:cs="Tahoma"/>
                <w:b w:val="0"/>
                <w:lang w:val="fr-CH"/>
              </w:rPr>
              <w:lastRenderedPageBreak/>
              <w:t>Interruption de l’exploitation / perte de revenus locatifs</w:t>
            </w:r>
          </w:p>
        </w:tc>
      </w:tr>
      <w:tr w:rsidR="00603BC6" w:rsidRPr="00603BC6" w14:paraId="5D2DF5A4" w14:textId="77777777" w:rsidTr="00AC064B">
        <w:trPr>
          <w:trHeight w:val="300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F4D31DF" w14:textId="77777777" w:rsidR="00603BC6" w:rsidRPr="00603BC6" w:rsidRDefault="00603BC6" w:rsidP="00AC064B">
            <w:pPr>
              <w:pStyle w:val="TabelleText"/>
              <w:rPr>
                <w:rFonts w:cs="Tahoma"/>
                <w:highlight w:val="yellow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Y a-t-il eu une interruption de l’exploitation / une perte de revenus </w:t>
            </w:r>
            <w:proofErr w:type="gramStart"/>
            <w:r w:rsidRPr="00603BC6">
              <w:rPr>
                <w:rFonts w:cs="Tahoma"/>
                <w:lang w:val="fr-CH"/>
              </w:rPr>
              <w:t>locatifs?</w:t>
            </w:r>
            <w:proofErr w:type="gramEnd"/>
          </w:p>
        </w:tc>
        <w:tc>
          <w:tcPr>
            <w:tcW w:w="846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F7F1B98" w14:textId="77777777" w:rsidR="00603BC6" w:rsidRPr="00603BC6" w:rsidRDefault="00603BC6" w:rsidP="009405E9">
            <w:pPr>
              <w:pStyle w:val="TabelleText"/>
              <w:tabs>
                <w:tab w:val="left" w:pos="426"/>
              </w:tabs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Oui</w:t>
            </w:r>
          </w:p>
        </w:tc>
        <w:tc>
          <w:tcPr>
            <w:tcW w:w="1420" w:type="dxa"/>
            <w:gridSpan w:val="2"/>
            <w:tcBorders>
              <w:bottom w:val="single" w:sz="4" w:space="0" w:color="808080" w:themeColor="background1" w:themeShade="80"/>
            </w:tcBorders>
          </w:tcPr>
          <w:p w14:paraId="1A52590F" w14:textId="77777777" w:rsidR="00603BC6" w:rsidRPr="00603BC6" w:rsidRDefault="00603BC6" w:rsidP="00AC064B">
            <w:pPr>
              <w:pStyle w:val="TabelleText"/>
              <w:jc w:val="right"/>
              <w:rPr>
                <w:rFonts w:cs="Tahoma"/>
              </w:rPr>
            </w:pPr>
            <w:r w:rsidRPr="00603BC6">
              <w:rPr>
                <w:rFonts w:cs="Tahoma"/>
              </w:rPr>
              <w:t>Durée</w:t>
            </w:r>
          </w:p>
        </w:tc>
        <w:tc>
          <w:tcPr>
            <w:tcW w:w="2687" w:type="dxa"/>
            <w:gridSpan w:val="3"/>
            <w:tcBorders>
              <w:bottom w:val="single" w:sz="4" w:space="0" w:color="808080" w:themeColor="background1" w:themeShade="80"/>
            </w:tcBorders>
          </w:tcPr>
          <w:p w14:paraId="642F48D2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204" w:type="dxa"/>
            <w:tcBorders>
              <w:bottom w:val="single" w:sz="4" w:space="0" w:color="808080" w:themeColor="background1" w:themeShade="80"/>
            </w:tcBorders>
          </w:tcPr>
          <w:p w14:paraId="05099F39" w14:textId="77777777" w:rsidR="00603BC6" w:rsidRPr="00603BC6" w:rsidRDefault="00603BC6" w:rsidP="00AC064B">
            <w:pPr>
              <w:pStyle w:val="TabelleText"/>
              <w:tabs>
                <w:tab w:val="left" w:pos="346"/>
              </w:tabs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3BC6">
              <w:rPr>
                <w:rFonts w:cs="Tahoma"/>
              </w:rPr>
              <w:instrText xml:space="preserve"> FORMCHECKBOX </w:instrText>
            </w:r>
            <w:r w:rsidR="008A442F">
              <w:rPr>
                <w:rFonts w:cs="Tahoma"/>
              </w:rPr>
            </w:r>
            <w:r w:rsidR="008A442F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fldChar w:fldCharType="end"/>
            </w:r>
            <w:r w:rsidRPr="00603BC6">
              <w:rPr>
                <w:rFonts w:cs="Tahoma"/>
              </w:rPr>
              <w:tab/>
              <w:t>Non</w:t>
            </w:r>
          </w:p>
        </w:tc>
      </w:tr>
      <w:tr w:rsidR="00603BC6" w:rsidRPr="00603BC6" w14:paraId="4AD4BA4B" w14:textId="77777777" w:rsidTr="00AC064B">
        <w:trPr>
          <w:trHeight w:val="591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47358DAA" w14:textId="77777777" w:rsidR="00603BC6" w:rsidRPr="00603BC6" w:rsidRDefault="00603BC6" w:rsidP="00AC064B">
            <w:pPr>
              <w:pStyle w:val="TabelleText"/>
              <w:rPr>
                <w:rFonts w:cs="Tahoma"/>
                <w:lang w:val="fr-CH"/>
              </w:rPr>
            </w:pPr>
            <w:r w:rsidRPr="00603BC6">
              <w:rPr>
                <w:rFonts w:cs="Tahoma"/>
                <w:lang w:val="fr-CH"/>
              </w:rPr>
              <w:t xml:space="preserve">Si oui, auprès de quelle compagnie celle-ci est-elle </w:t>
            </w:r>
            <w:proofErr w:type="gramStart"/>
            <w:r w:rsidRPr="00603BC6">
              <w:rPr>
                <w:rFonts w:cs="Tahoma"/>
                <w:lang w:val="fr-CH"/>
              </w:rPr>
              <w:t>assurée?</w:t>
            </w:r>
            <w:proofErr w:type="gramEnd"/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C887A9D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194511AB" w14:textId="77777777" w:rsidTr="00603BC6">
        <w:trPr>
          <w:trHeight w:val="70"/>
        </w:trPr>
        <w:tc>
          <w:tcPr>
            <w:tcW w:w="10126" w:type="dxa"/>
            <w:gridSpan w:val="9"/>
            <w:noWrap/>
            <w:hideMark/>
          </w:tcPr>
          <w:p w14:paraId="5DFBA064" w14:textId="77777777" w:rsidR="00603BC6" w:rsidRPr="00603BC6" w:rsidRDefault="00603BC6" w:rsidP="00603BC6">
            <w:pPr>
              <w:pStyle w:val="TabelleFettTitellinks"/>
              <w:spacing w:before="40" w:after="40"/>
              <w:rPr>
                <w:rFonts w:cs="Tahoma"/>
              </w:rPr>
            </w:pPr>
            <w:r w:rsidRPr="00603BC6">
              <w:rPr>
                <w:rFonts w:cs="Tahoma"/>
              </w:rPr>
              <w:t>Liste des dommages</w:t>
            </w:r>
          </w:p>
        </w:tc>
      </w:tr>
      <w:tr w:rsidR="00603BC6" w:rsidRPr="00AC064B" w14:paraId="2EBE6183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09C391D5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Dommages dus au feu</w:t>
            </w:r>
          </w:p>
        </w:tc>
      </w:tr>
      <w:tr w:rsidR="00603BC6" w:rsidRPr="00603BC6" w14:paraId="393E4D45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58AF9CDB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4215539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6DCF5979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46A87B21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48888AB6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402547E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6273226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bookmarkStart w:id="0" w:name="Text4"/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  <w:bookmarkEnd w:id="0"/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8BBACB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DE3C0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B0C37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24667B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204E07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509C48E3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7143FB6C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811594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9A696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ACB981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F96C99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C00C1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3CE315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A4FC57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71613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2AB12A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7F7A02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C7F24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EA750A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50B0FD5A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46ED08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00287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51C5D6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C3816E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ED377B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1A421C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1072C8C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0F43DAA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EE5FA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D93D2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40CAC3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37445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44DA2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19D0E0A4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1E8CC792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Dommages dus au vol</w:t>
            </w:r>
          </w:p>
        </w:tc>
      </w:tr>
      <w:tr w:rsidR="00603BC6" w:rsidRPr="00603BC6" w14:paraId="6C9F5E73" w14:textId="77777777" w:rsidTr="009405E9">
        <w:trPr>
          <w:trHeight w:val="313"/>
        </w:trPr>
        <w:tc>
          <w:tcPr>
            <w:tcW w:w="3969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D46BAAF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 (marque, modèle)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D74B3E0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1256C39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3B58400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5595BDCE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2A6BCAD0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8F76115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5542D7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61B32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421E4F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359816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BC5B2D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20F0325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4505114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84312A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2E845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3975C2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B876D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FB3715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CEC1832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4F890A9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D284B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D3AAB8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ED38A0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463E20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66E3D19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05CED98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869128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1F983A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C3BEAF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1B0FA8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D87610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DA364B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655B7F1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813C3DF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4E322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7E7E55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655A07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DF9734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5C875A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7F300772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517E8E90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Dégâts des eaux</w:t>
            </w:r>
          </w:p>
        </w:tc>
      </w:tr>
      <w:tr w:rsidR="00603BC6" w:rsidRPr="00603BC6" w14:paraId="7D8B8FAE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09A9826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, pièce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5CBCDD5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Date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6A4511A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08C81B81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7FD3DB28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1AD33C69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E13F3A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E78429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9F4F6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8B522B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802991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6B78E1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1C370ED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4C14E21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DF147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721EAB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35FFC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1A2C0A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C5791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4FF426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1D005EC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47FEFB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B1B6C0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0B9298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03B37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0821A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3A88383F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FA3619B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E4384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34F9B6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009FE0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627E0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F898A3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13AB95B7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16E2A1A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F614D0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2D5D87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0DD566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48376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5B818A82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AC064B" w14:paraId="378AC381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</w:tcPr>
          <w:p w14:paraId="389B43F4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</w:rPr>
            </w:pPr>
            <w:r w:rsidRPr="00AC064B">
              <w:rPr>
                <w:rFonts w:cs="Tahoma"/>
                <w:b w:val="0"/>
              </w:rPr>
              <w:t>Bris de glace</w:t>
            </w:r>
          </w:p>
        </w:tc>
      </w:tr>
      <w:tr w:rsidR="00603BC6" w:rsidRPr="00603BC6" w14:paraId="744B7813" w14:textId="77777777" w:rsidTr="009405E9">
        <w:trPr>
          <w:trHeight w:val="300"/>
        </w:trPr>
        <w:tc>
          <w:tcPr>
            <w:tcW w:w="6378" w:type="dxa"/>
            <w:gridSpan w:val="6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617AF9DD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lang w:val="fr-CH"/>
              </w:rPr>
            </w:pPr>
            <w:r w:rsidRPr="00AC064B">
              <w:rPr>
                <w:rFonts w:cs="Tahoma"/>
                <w:b/>
                <w:sz w:val="18"/>
                <w:lang w:val="fr-CH"/>
              </w:rPr>
              <w:t xml:space="preserve">Désignation des objets endommagés </w:t>
            </w:r>
            <w:r w:rsidRPr="00AC064B">
              <w:rPr>
                <w:rFonts w:cs="Tahoma"/>
                <w:b/>
                <w:sz w:val="16"/>
                <w:lang w:val="fr-CH"/>
              </w:rPr>
              <w:t>(p. ex. vitrine, cuvette de WC, etc.)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</w:tcPr>
          <w:p w14:paraId="45D0707F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</w:rPr>
            </w:pPr>
            <w:r w:rsidRPr="00AC064B">
              <w:rPr>
                <w:rFonts w:cs="Tahoma"/>
                <w:b/>
                <w:sz w:val="18"/>
              </w:rPr>
              <w:t>Hauteur / largeur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</w:tcPr>
          <w:p w14:paraId="6878907A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4AC3B6C6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0E4A765A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9AB218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5311E4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863E13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57F65EF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147A1D2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417D19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0D0D26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624312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7D3A7F94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337672D1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21F927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042D79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4F54A49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2FDDD83C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483D4B59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2807576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52731C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0BAE116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3D8EB693" w14:textId="77777777" w:rsidTr="009405E9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CBD4465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6006" w:type="dxa"/>
            <w:gridSpan w:val="5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3F5C54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69E5F4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4B9235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BC1299" w14:paraId="1D177BC7" w14:textId="77777777" w:rsidTr="00AC064B">
        <w:trPr>
          <w:trHeight w:val="300"/>
        </w:trPr>
        <w:tc>
          <w:tcPr>
            <w:tcW w:w="10126" w:type="dxa"/>
            <w:gridSpan w:val="9"/>
            <w:tcBorders>
              <w:bottom w:val="single" w:sz="4" w:space="0" w:color="808080" w:themeColor="background1" w:themeShade="80"/>
            </w:tcBorders>
            <w:noWrap/>
            <w:hideMark/>
          </w:tcPr>
          <w:p w14:paraId="26FEEEAF" w14:textId="77777777" w:rsidR="00603BC6" w:rsidRPr="00AC064B" w:rsidRDefault="00603BC6" w:rsidP="00603BC6">
            <w:pPr>
              <w:pStyle w:val="TabelleFettTitellinks"/>
              <w:spacing w:before="40" w:after="40"/>
              <w:rPr>
                <w:rFonts w:cs="Tahoma"/>
                <w:b w:val="0"/>
                <w:lang w:val="fr-CH"/>
              </w:rPr>
            </w:pPr>
            <w:r w:rsidRPr="00AC064B">
              <w:rPr>
                <w:rFonts w:cs="Tahoma"/>
                <w:b w:val="0"/>
                <w:lang w:val="fr-CH"/>
              </w:rPr>
              <w:t>Endommagement ou perte d’objets de valeur</w:t>
            </w:r>
          </w:p>
        </w:tc>
      </w:tr>
      <w:tr w:rsidR="00603BC6" w:rsidRPr="00603BC6" w14:paraId="7E16F77C" w14:textId="77777777" w:rsidTr="00AC064B">
        <w:trPr>
          <w:trHeight w:val="313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8F450B8" w14:textId="77777777" w:rsidR="00603BC6" w:rsidRPr="00AC064B" w:rsidRDefault="00603BC6" w:rsidP="009405E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Nombre / objet</w:t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3FC96B00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ix d’achat</w:t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2D1AB5C5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Endommagé? / perdu?</w:t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74BC0714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Propriétaire</w:t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  <w:vAlign w:val="center"/>
            <w:hideMark/>
          </w:tcPr>
          <w:p w14:paraId="6C68732A" w14:textId="77777777" w:rsidR="00603BC6" w:rsidRPr="00AC064B" w:rsidRDefault="00603BC6" w:rsidP="009405E9">
            <w:pPr>
              <w:spacing w:before="100" w:beforeAutospacing="1" w:after="100" w:afterAutospacing="1"/>
              <w:ind w:left="57"/>
              <w:rPr>
                <w:rFonts w:cs="Tahoma"/>
                <w:b/>
                <w:sz w:val="18"/>
                <w:szCs w:val="16"/>
              </w:rPr>
            </w:pPr>
            <w:r w:rsidRPr="00AC064B">
              <w:rPr>
                <w:rFonts w:cs="Tahoma"/>
                <w:b/>
                <w:sz w:val="18"/>
                <w:szCs w:val="16"/>
              </w:rPr>
              <w:t>Montant du</w:t>
            </w:r>
            <w:r w:rsidRPr="00AC064B">
              <w:rPr>
                <w:rFonts w:cs="Tahoma"/>
                <w:b/>
                <w:sz w:val="18"/>
                <w:szCs w:val="16"/>
              </w:rPr>
              <w:br/>
              <w:t>sinistre</w:t>
            </w:r>
          </w:p>
        </w:tc>
      </w:tr>
      <w:tr w:rsidR="00603BC6" w:rsidRPr="00603BC6" w14:paraId="26F6F1D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5221392C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9B20D4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D4748A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BBB84B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4699C580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143A9871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C2AD691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AA8367E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23F6FD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6B3674C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B8EABA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7B5CAFE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DD47F7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52F37E45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22764674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79987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9DA321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2C1878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2579560F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3AE73545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4529A8D4" w14:textId="77777777" w:rsidTr="00AC064B">
        <w:trPr>
          <w:trHeight w:val="300"/>
        </w:trPr>
        <w:tc>
          <w:tcPr>
            <w:tcW w:w="372" w:type="dxa"/>
            <w:tcBorders>
              <w:right w:val="dotted" w:sz="4" w:space="0" w:color="808080" w:themeColor="background1" w:themeShade="80"/>
            </w:tcBorders>
            <w:noWrap/>
          </w:tcPr>
          <w:p w14:paraId="623FED9D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98B83FD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853669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29374F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DFBE85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740D8163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513FDE6" w14:textId="77777777" w:rsidTr="00AC064B">
        <w:trPr>
          <w:trHeight w:val="300"/>
        </w:trPr>
        <w:tc>
          <w:tcPr>
            <w:tcW w:w="37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6A3E9C36" w14:textId="77777777" w:rsidR="00603BC6" w:rsidRPr="00603BC6" w:rsidRDefault="00603BC6" w:rsidP="009405E9">
            <w:pPr>
              <w:overflowPunct/>
              <w:autoSpaceDE/>
              <w:autoSpaceDN/>
              <w:adjustRightInd/>
              <w:spacing w:before="10" w:after="10"/>
              <w:textAlignment w:val="auto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 xml:space="preserve">   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3597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EFBC39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991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1B8B815A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51EE1929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123" w:type="dxa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36480DF7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162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054C8EEE" w14:textId="77777777" w:rsidR="00603BC6" w:rsidRPr="00603BC6" w:rsidRDefault="00603BC6" w:rsidP="009405E9">
            <w:pPr>
              <w:spacing w:before="10" w:after="10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603BC6" w:rsidRPr="00603BC6" w14:paraId="6B9A2A41" w14:textId="77777777" w:rsidTr="00AC064B">
        <w:trPr>
          <w:trHeight w:val="604"/>
        </w:trPr>
        <w:tc>
          <w:tcPr>
            <w:tcW w:w="3969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4B005EA9" w14:textId="77777777" w:rsidR="00603BC6" w:rsidRPr="00603BC6" w:rsidRDefault="00603BC6" w:rsidP="00AC064B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Qui effectuera la réparation?</w:t>
            </w:r>
          </w:p>
        </w:tc>
        <w:tc>
          <w:tcPr>
            <w:tcW w:w="6157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683C47C4" w14:textId="77777777" w:rsidR="00603BC6" w:rsidRPr="00603BC6" w:rsidRDefault="00603BC6" w:rsidP="00AC064B">
            <w:pPr>
              <w:pStyle w:val="TabelleText"/>
              <w:ind w:left="57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</w:rPr>
              <w:t>     </w:t>
            </w:r>
            <w:r w:rsidRPr="00603BC6">
              <w:rPr>
                <w:rFonts w:cs="Tahoma"/>
              </w:rPr>
              <w:fldChar w:fldCharType="end"/>
            </w:r>
          </w:p>
        </w:tc>
      </w:tr>
    </w:tbl>
    <w:p w14:paraId="629AFD11" w14:textId="77777777" w:rsidR="00040187" w:rsidRPr="00603BC6" w:rsidRDefault="00040187">
      <w:pPr>
        <w:rPr>
          <w:rFonts w:cs="Tahoma"/>
        </w:rPr>
      </w:pPr>
    </w:p>
    <w:p w14:paraId="30E25E39" w14:textId="77777777" w:rsidR="00981735" w:rsidRPr="00603BC6" w:rsidRDefault="00981735">
      <w:pPr>
        <w:rPr>
          <w:rFonts w:cs="Tahoma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603BC6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603BC6" w:rsidRDefault="00981735" w:rsidP="00040187">
            <w:pPr>
              <w:pStyle w:val="TabelleFettTitellinks"/>
              <w:rPr>
                <w:rFonts w:cs="Tahoma"/>
              </w:rPr>
            </w:pPr>
            <w:r w:rsidRPr="00603BC6">
              <w:rPr>
                <w:rFonts w:cs="Tahoma"/>
              </w:rPr>
              <w:t>Remarques</w:t>
            </w:r>
          </w:p>
        </w:tc>
      </w:tr>
      <w:tr w:rsidR="00141FD4" w:rsidRPr="00603BC6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603BC6" w:rsidRDefault="00141FD4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  <w:tr w:rsidR="00981735" w:rsidRPr="00BC1299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6F325867" w:rsidR="00981735" w:rsidRPr="00603BC6" w:rsidRDefault="00D63FE7" w:rsidP="00981735">
            <w:pPr>
              <w:pStyle w:val="TabelleText"/>
              <w:rPr>
                <w:rFonts w:cs="Tahoma"/>
                <w:lang w:val="fr-CH"/>
              </w:rPr>
            </w:pPr>
            <w:proofErr w:type="gramStart"/>
            <w:r w:rsidRPr="00D63FE7">
              <w:rPr>
                <w:rFonts w:cs="Tahoma"/>
                <w:lang w:val="fr-CH"/>
              </w:rPr>
              <w:t>De par</w:t>
            </w:r>
            <w:proofErr w:type="gramEnd"/>
            <w:r w:rsidRPr="00D63FE7">
              <w:rPr>
                <w:rFonts w:cs="Tahoma"/>
                <w:lang w:val="fr-CH"/>
              </w:rPr>
              <w:t xml:space="preserve"> cette déclaration de sinistre, les compagnies d’assurance sont autorisées à consulter les documents </w:t>
            </w:r>
            <w:r>
              <w:rPr>
                <w:rFonts w:cs="Tahoma"/>
                <w:lang w:val="fr-CH"/>
              </w:rPr>
              <w:br/>
            </w:r>
            <w:r w:rsidRPr="00D63FE7">
              <w:rPr>
                <w:rFonts w:cs="Tahoma"/>
                <w:lang w:val="fr-CH"/>
              </w:rPr>
              <w:t>officiels.</w:t>
            </w:r>
          </w:p>
        </w:tc>
      </w:tr>
    </w:tbl>
    <w:p w14:paraId="5164969A" w14:textId="77777777" w:rsidR="00141FD4" w:rsidRPr="00603BC6" w:rsidRDefault="00141FD4" w:rsidP="00141FD4">
      <w:pPr>
        <w:rPr>
          <w:rFonts w:cs="Tahoma"/>
          <w:lang w:val="fr-CH"/>
        </w:rPr>
      </w:pPr>
    </w:p>
    <w:p w14:paraId="1AF26F29" w14:textId="77777777" w:rsidR="00141FD4" w:rsidRPr="00603BC6" w:rsidRDefault="00141FD4" w:rsidP="00141FD4">
      <w:pPr>
        <w:rPr>
          <w:rFonts w:cs="Tahoma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603BC6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603BC6" w:rsidRDefault="00981735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603BC6" w:rsidRDefault="00141FD4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01E662E9" w:rsidR="00141FD4" w:rsidRPr="00603BC6" w:rsidRDefault="00F034A5" w:rsidP="00F034A5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t xml:space="preserve">Signature du </w:t>
            </w:r>
            <w:r w:rsidRPr="00603BC6">
              <w:rPr>
                <w:rFonts w:cs="Tahoma"/>
              </w:rPr>
              <w:br/>
              <w:t>preneur d’assuranc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603BC6" w:rsidRDefault="00141FD4" w:rsidP="00040187">
            <w:pPr>
              <w:pStyle w:val="TabelleText"/>
              <w:rPr>
                <w:rFonts w:cs="Tahoma"/>
              </w:rPr>
            </w:pPr>
            <w:r w:rsidRPr="00603BC6">
              <w:rPr>
                <w:rFonts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3BC6">
              <w:rPr>
                <w:rFonts w:cs="Tahoma"/>
              </w:rPr>
              <w:instrText xml:space="preserve"> FORMTEXT </w:instrText>
            </w:r>
            <w:r w:rsidRPr="00603BC6">
              <w:rPr>
                <w:rFonts w:cs="Tahoma"/>
              </w:rPr>
            </w:r>
            <w:r w:rsidRPr="00603BC6">
              <w:rPr>
                <w:rFonts w:cs="Tahoma"/>
              </w:rPr>
              <w:fldChar w:fldCharType="separate"/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  <w:noProof/>
              </w:rPr>
              <w:t> </w:t>
            </w:r>
            <w:r w:rsidRPr="00603BC6">
              <w:rPr>
                <w:rFonts w:cs="Tahoma"/>
              </w:rPr>
              <w:fldChar w:fldCharType="end"/>
            </w:r>
          </w:p>
        </w:tc>
      </w:tr>
    </w:tbl>
    <w:p w14:paraId="1325A5D4" w14:textId="77777777" w:rsidR="00141FD4" w:rsidRPr="00603BC6" w:rsidRDefault="00141FD4" w:rsidP="00141FD4">
      <w:pPr>
        <w:rPr>
          <w:rFonts w:cs="Tahoma"/>
        </w:rPr>
      </w:pPr>
    </w:p>
    <w:p w14:paraId="71882821" w14:textId="480090EC" w:rsidR="00981735" w:rsidRPr="00603BC6" w:rsidRDefault="00981735" w:rsidP="00981735">
      <w:pPr>
        <w:rPr>
          <w:rFonts w:cs="Tahoma"/>
          <w:lang w:val="fr-CH"/>
        </w:rPr>
      </w:pPr>
      <w:r w:rsidRPr="00603BC6">
        <w:rPr>
          <w:rFonts w:cs="Tahoma"/>
          <w:lang w:val="fr-CH"/>
        </w:rPr>
        <w:t xml:space="preserve">Veuillez renvoyer le formulaire par </w:t>
      </w:r>
      <w:proofErr w:type="gramStart"/>
      <w:r w:rsidRPr="00603BC6">
        <w:rPr>
          <w:rFonts w:cs="Tahoma"/>
          <w:lang w:val="fr-CH"/>
        </w:rPr>
        <w:t>e-mail</w:t>
      </w:r>
      <w:proofErr w:type="gramEnd"/>
      <w:r w:rsidRPr="00603BC6">
        <w:rPr>
          <w:rFonts w:cs="Tahoma"/>
          <w:lang w:val="fr-CH"/>
        </w:rPr>
        <w:t xml:space="preserve"> à</w:t>
      </w:r>
      <w:r w:rsidR="00F50BA7">
        <w:rPr>
          <w:rFonts w:cs="Tahoma"/>
          <w:lang w:val="fr-CH"/>
        </w:rPr>
        <w:t xml:space="preserve"> </w:t>
      </w:r>
      <w:hyperlink r:id="rId11" w:history="1">
        <w:r w:rsidR="001745C7" w:rsidRPr="00264923">
          <w:rPr>
            <w:rStyle w:val="Hyperlink"/>
            <w:rFonts w:cs="Tahoma"/>
            <w:lang w:val="fr-CH"/>
          </w:rPr>
          <w:t>info@qualibroker.com</w:t>
        </w:r>
      </w:hyperlink>
      <w:r w:rsidR="00F50BA7">
        <w:rPr>
          <w:rFonts w:cs="Tahoma"/>
          <w:lang w:val="fr-CH"/>
        </w:rPr>
        <w:t xml:space="preserve"> </w:t>
      </w:r>
      <w:r w:rsidRPr="00603BC6">
        <w:rPr>
          <w:rFonts w:cs="Tahoma"/>
          <w:lang w:val="fr-CH"/>
        </w:rPr>
        <w:t>ou par la poste.</w:t>
      </w:r>
    </w:p>
    <w:p w14:paraId="71BF2E08" w14:textId="0F78606B" w:rsidR="002945CB" w:rsidRPr="00603BC6" w:rsidRDefault="00981735" w:rsidP="00981735">
      <w:pPr>
        <w:rPr>
          <w:rFonts w:cs="Tahoma"/>
        </w:rPr>
      </w:pPr>
      <w:r w:rsidRPr="00603BC6">
        <w:rPr>
          <w:rFonts w:cs="Tahoma"/>
          <w:lang w:val="fr-CH"/>
        </w:rPr>
        <w:t xml:space="preserve">Vous trouverez l’adresse dans le coin inférieur gauche de la première page. </w:t>
      </w:r>
      <w:r w:rsidRPr="00603BC6">
        <w:rPr>
          <w:rFonts w:cs="Tahoma"/>
        </w:rPr>
        <w:t>Merci d’avance.</w:t>
      </w:r>
    </w:p>
    <w:sectPr w:rsidR="002945CB" w:rsidRPr="00603BC6" w:rsidSect="00603BC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709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89DB" w14:textId="77777777" w:rsidR="007703A7" w:rsidRDefault="007703A7" w:rsidP="00231F5E">
      <w:r>
        <w:separator/>
      </w:r>
    </w:p>
  </w:endnote>
  <w:endnote w:type="continuationSeparator" w:id="0">
    <w:p w14:paraId="3B23ED0A" w14:textId="77777777" w:rsidR="007703A7" w:rsidRDefault="007703A7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E5A20" w14:textId="77777777" w:rsidR="00AC064B" w:rsidRDefault="00AC064B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10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CF67" w14:textId="76298B97" w:rsidR="00AC064B" w:rsidRPr="00FA15DF" w:rsidRDefault="00AC064B" w:rsidP="008B727E">
    <w:pPr>
      <w:pStyle w:val="Fuzeile"/>
      <w:tabs>
        <w:tab w:val="clear" w:pos="9354"/>
        <w:tab w:val="right" w:pos="9923"/>
      </w:tabs>
      <w:ind w:right="-541"/>
    </w:pPr>
    <w:r>
      <w:rPr>
        <w:snapToGrid w:val="0"/>
      </w:rPr>
      <w:t>Page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PAGE </w:instrText>
    </w:r>
    <w:r w:rsidRPr="00280599">
      <w:rPr>
        <w:snapToGrid w:val="0"/>
      </w:rPr>
      <w:fldChar w:fldCharType="separate"/>
    </w:r>
    <w:r w:rsidR="002A7E90">
      <w:rPr>
        <w:noProof/>
        <w:snapToGrid w:val="0"/>
      </w:rPr>
      <w:t>3</w:t>
    </w:r>
    <w:r w:rsidRPr="00280599">
      <w:rPr>
        <w:snapToGrid w:val="0"/>
      </w:rPr>
      <w:fldChar w:fldCharType="end"/>
    </w:r>
    <w:r w:rsidRPr="00280599">
      <w:rPr>
        <w:snapToGrid w:val="0"/>
      </w:rPr>
      <w:t xml:space="preserve"> </w:t>
    </w:r>
    <w:r>
      <w:rPr>
        <w:snapToGrid w:val="0"/>
      </w:rPr>
      <w:t>/</w:t>
    </w:r>
    <w:r w:rsidRPr="00280599">
      <w:rPr>
        <w:snapToGrid w:val="0"/>
      </w:rPr>
      <w:t xml:space="preserve"> </w:t>
    </w:r>
    <w:r w:rsidRPr="00280599">
      <w:rPr>
        <w:snapToGrid w:val="0"/>
      </w:rPr>
      <w:fldChar w:fldCharType="begin"/>
    </w:r>
    <w:r w:rsidRPr="00280599">
      <w:rPr>
        <w:snapToGrid w:val="0"/>
      </w:rPr>
      <w:instrText xml:space="preserve"> NUMPAGES </w:instrText>
    </w:r>
    <w:r w:rsidRPr="00280599">
      <w:rPr>
        <w:snapToGrid w:val="0"/>
      </w:rPr>
      <w:fldChar w:fldCharType="separate"/>
    </w:r>
    <w:r w:rsidR="002A7E90">
      <w:rPr>
        <w:noProof/>
        <w:snapToGrid w:val="0"/>
      </w:rPr>
      <w:t>3</w:t>
    </w:r>
    <w:r w:rsidRPr="00280599"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5A58" w14:textId="77777777" w:rsidR="008A442F" w:rsidRPr="008A442F" w:rsidRDefault="008A442F" w:rsidP="008A442F">
    <w:pPr>
      <w:pStyle w:val="Fuzeile"/>
      <w:rPr>
        <w:color w:val="878787" w:themeColor="text2"/>
        <w:lang w:val="fr-CH"/>
      </w:rPr>
    </w:pPr>
    <w:proofErr w:type="spellStart"/>
    <w:r w:rsidRPr="008A442F">
      <w:rPr>
        <w:color w:val="B2071B" w:themeColor="accent1"/>
        <w:lang w:val="fr-CH"/>
      </w:rPr>
      <w:t>Qualibroker</w:t>
    </w:r>
    <w:proofErr w:type="spellEnd"/>
    <w:r w:rsidRPr="008A442F">
      <w:rPr>
        <w:color w:val="B2071B" w:themeColor="accent1"/>
        <w:lang w:val="fr-CH"/>
      </w:rPr>
      <w:t xml:space="preserve"> Romandie SA </w:t>
    </w:r>
    <w:r w:rsidRPr="008A442F">
      <w:rPr>
        <w:color w:val="878787" w:themeColor="text2"/>
        <w:lang w:val="fr-CH"/>
      </w:rPr>
      <w:t>| qualibroker.ch</w:t>
    </w:r>
  </w:p>
  <w:p w14:paraId="45793DF6" w14:textId="1FAE9EAA" w:rsidR="00AC064B" w:rsidRPr="008A442F" w:rsidRDefault="008A442F" w:rsidP="008A442F">
    <w:pPr>
      <w:pStyle w:val="Fuzeile"/>
      <w:rPr>
        <w:color w:val="878787" w:themeColor="text2"/>
        <w:lang w:val="fr-CH"/>
      </w:rPr>
    </w:pPr>
    <w:r w:rsidRPr="008A442F">
      <w:rPr>
        <w:color w:val="878787" w:themeColor="text2"/>
        <w:lang w:val="fr-CH"/>
      </w:rPr>
      <w:t>Centre administratif | Ch. de la Redoute 9 | C.P. | 1752 Villars-sur-Glâne 1 | +41 58 854 00 00 | info@qualibrok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144A2" w14:textId="77777777" w:rsidR="007703A7" w:rsidRDefault="007703A7" w:rsidP="00231F5E">
      <w:r>
        <w:separator/>
      </w:r>
    </w:p>
  </w:footnote>
  <w:footnote w:type="continuationSeparator" w:id="0">
    <w:p w14:paraId="40F83288" w14:textId="77777777" w:rsidR="007703A7" w:rsidRDefault="007703A7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74786" w14:textId="77777777" w:rsidR="00AC064B" w:rsidRPr="005275D6" w:rsidRDefault="00AC064B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19CD" w14:textId="77777777" w:rsidR="00AC064B" w:rsidRPr="005275D6" w:rsidRDefault="00AC064B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20FA6103" wp14:editId="40687E9D">
          <wp:extent cx="1465200" cy="273750"/>
          <wp:effectExtent l="0" t="0" r="190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8"/>
  </w:num>
  <w:num w:numId="4">
    <w:abstractNumId w:val="33"/>
  </w:num>
  <w:num w:numId="5">
    <w:abstractNumId w:val="26"/>
  </w:num>
  <w:num w:numId="6">
    <w:abstractNumId w:val="15"/>
  </w:num>
  <w:num w:numId="7">
    <w:abstractNumId w:val="14"/>
  </w:num>
  <w:num w:numId="8">
    <w:abstractNumId w:val="18"/>
  </w:num>
  <w:num w:numId="9">
    <w:abstractNumId w:val="16"/>
  </w:num>
  <w:num w:numId="10">
    <w:abstractNumId w:val="7"/>
  </w:num>
  <w:num w:numId="11">
    <w:abstractNumId w:val="35"/>
  </w:num>
  <w:num w:numId="12">
    <w:abstractNumId w:val="21"/>
  </w:num>
  <w:num w:numId="13">
    <w:abstractNumId w:val="25"/>
  </w:num>
  <w:num w:numId="14">
    <w:abstractNumId w:val="22"/>
  </w:num>
  <w:num w:numId="15">
    <w:abstractNumId w:val="20"/>
  </w:num>
  <w:num w:numId="16">
    <w:abstractNumId w:val="23"/>
  </w:num>
  <w:num w:numId="17">
    <w:abstractNumId w:val="24"/>
  </w:num>
  <w:num w:numId="18">
    <w:abstractNumId w:val="31"/>
  </w:num>
  <w:num w:numId="19">
    <w:abstractNumId w:val="9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9"/>
  </w:num>
  <w:num w:numId="30">
    <w:abstractNumId w:val="10"/>
  </w:num>
  <w:num w:numId="31">
    <w:abstractNumId w:val="12"/>
  </w:num>
  <w:num w:numId="32">
    <w:abstractNumId w:val="32"/>
  </w:num>
  <w:num w:numId="33">
    <w:abstractNumId w:val="29"/>
  </w:num>
  <w:num w:numId="34">
    <w:abstractNumId w:val="11"/>
  </w:num>
  <w:num w:numId="35">
    <w:abstractNumId w:val="13"/>
  </w:num>
  <w:num w:numId="36">
    <w:abstractNumId w:val="30"/>
  </w:num>
  <w:num w:numId="37">
    <w:abstractNumId w:val="10"/>
  </w:num>
  <w:num w:numId="38">
    <w:abstractNumId w:val="10"/>
  </w:num>
  <w:num w:numId="39">
    <w:abstractNumId w:val="21"/>
  </w:num>
  <w:num w:numId="40">
    <w:abstractNumId w:val="17"/>
  </w:num>
  <w:num w:numId="41">
    <w:abstractNumId w:val="17"/>
  </w:num>
  <w:num w:numId="42">
    <w:abstractNumId w:val="12"/>
  </w:num>
  <w:num w:numId="43">
    <w:abstractNumId w:val="34"/>
  </w:num>
  <w:num w:numId="44">
    <w:abstractNumId w:val="36"/>
  </w:num>
  <w:num w:numId="45">
    <w:abstractNumId w:val="12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xkANNaJWd54ZWO+mTvrhAhJ+fpM3UECXsv40hgRpmUmHT2D3IXA9pfoLzeeJSG5R1iN28kWKZHcZLKViUy7Wg==" w:salt="yJVmVgra3aPgAffcr53OPg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0187"/>
    <w:rsid w:val="00043251"/>
    <w:rsid w:val="00043E80"/>
    <w:rsid w:val="00046BF7"/>
    <w:rsid w:val="00053583"/>
    <w:rsid w:val="00053E3C"/>
    <w:rsid w:val="000549B4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482C"/>
    <w:rsid w:val="000A53ED"/>
    <w:rsid w:val="000A5EA3"/>
    <w:rsid w:val="000A750A"/>
    <w:rsid w:val="000A787C"/>
    <w:rsid w:val="000A7E14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56CA8"/>
    <w:rsid w:val="00161C42"/>
    <w:rsid w:val="00167654"/>
    <w:rsid w:val="001676CC"/>
    <w:rsid w:val="00171683"/>
    <w:rsid w:val="001745C7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4CA4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57DD6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65AC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A4AB7"/>
    <w:rsid w:val="002A7E90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37A1"/>
    <w:rsid w:val="003D3CF3"/>
    <w:rsid w:val="003D3FB2"/>
    <w:rsid w:val="003E36E8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3BC6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3EAD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703A7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53C7"/>
    <w:rsid w:val="0088546D"/>
    <w:rsid w:val="00896840"/>
    <w:rsid w:val="008A442F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071F"/>
    <w:rsid w:val="0091094D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5E9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4226"/>
    <w:rsid w:val="009B64CF"/>
    <w:rsid w:val="009B76A1"/>
    <w:rsid w:val="009C14BB"/>
    <w:rsid w:val="009C238B"/>
    <w:rsid w:val="009C799F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064B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168E"/>
    <w:rsid w:val="00B620E2"/>
    <w:rsid w:val="00B62FCC"/>
    <w:rsid w:val="00B640FE"/>
    <w:rsid w:val="00B75E55"/>
    <w:rsid w:val="00B77F64"/>
    <w:rsid w:val="00B814ED"/>
    <w:rsid w:val="00B82AE7"/>
    <w:rsid w:val="00B853AA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1299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03CF"/>
    <w:rsid w:val="00D612FA"/>
    <w:rsid w:val="00D61311"/>
    <w:rsid w:val="00D61520"/>
    <w:rsid w:val="00D61B9D"/>
    <w:rsid w:val="00D63FE7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3B25"/>
    <w:rsid w:val="00DA651E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161F6"/>
    <w:rsid w:val="00E2156E"/>
    <w:rsid w:val="00E27294"/>
    <w:rsid w:val="00E27FC7"/>
    <w:rsid w:val="00E3321C"/>
    <w:rsid w:val="00E35028"/>
    <w:rsid w:val="00E352C0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BAD"/>
    <w:rsid w:val="00EF3C19"/>
    <w:rsid w:val="00EF7380"/>
    <w:rsid w:val="00F034A5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BA7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65CBF"/>
    <w:rsid w:val="00F7047F"/>
    <w:rsid w:val="00F72516"/>
    <w:rsid w:val="00F80F87"/>
    <w:rsid w:val="00F84B18"/>
    <w:rsid w:val="00F91A09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52C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74608C"/>
    <w:pPr>
      <w:spacing w:before="60" w:after="60"/>
      <w:ind w:right="17"/>
    </w:pPr>
    <w:rPr>
      <w:color w:val="B2071B" w:themeColor="accent1"/>
    </w:rPr>
  </w:style>
  <w:style w:type="paragraph" w:customStyle="1" w:styleId="TabelleText">
    <w:name w:val="Tabelle Text"/>
    <w:basedOn w:val="Text"/>
    <w:link w:val="TabelleTextChar"/>
    <w:rsid w:val="00603BC6"/>
    <w:pPr>
      <w:spacing w:before="40" w:after="4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603BC6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74608C"/>
    <w:rPr>
      <w:rFonts w:ascii="Tahoma" w:hAnsi="Tahoma"/>
      <w:b/>
      <w:color w:val="B2071B" w:themeColor="accent1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AA679C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cs="Tahoma"/>
      <w:b/>
      <w:color w:val="B2071B" w:themeColor="accent1"/>
      <w:szCs w:val="24"/>
    </w:rPr>
  </w:style>
  <w:style w:type="character" w:customStyle="1" w:styleId="TextFettTitelChar">
    <w:name w:val="Text Fett Titel Char"/>
    <w:basedOn w:val="TextChar"/>
    <w:link w:val="TextFettTitel"/>
    <w:rsid w:val="00AA679C"/>
    <w:rPr>
      <w:rFonts w:ascii="Tahoma" w:hAnsi="Tahoma" w:cs="Tahoma"/>
      <w:b/>
      <w:color w:val="B2071B" w:themeColor="accent1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F50B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50BA7"/>
    <w:rPr>
      <w:rFonts w:ascii="Tahoma" w:hAnsi="Tahoma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ualibrok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kblatt" ma:contentTypeID="0x01010093240E441FD4E64E82AD34A26520492E" ma:contentTypeVersion="13" ma:contentTypeDescription="Ein neues Dokument erstellen." ma:contentTypeScope="" ma:versionID="758c89fed8b9120c553bbdf6a95ac7f5">
  <xsd:schema xmlns:xsd="http://www.w3.org/2001/XMLSchema" xmlns:xs="http://www.w3.org/2001/XMLSchema" xmlns:p="http://schemas.microsoft.com/office/2006/metadata/properties" xmlns:ns2="28ca6273-cc72-4dca-9a7f-85e29290adfb" xmlns:ns3="c5975969-f247-4a9d-a29d-5512895f96a7" targetNamespace="http://schemas.microsoft.com/office/2006/metadata/properties" ma:root="true" ma:fieldsID="ac59e3450f7418e7189b4848d22808c7" ns2:_="" ns3:_="">
    <xsd:import namespace="28ca6273-cc72-4dca-9a7f-85e29290adfb"/>
    <xsd:import namespace="c5975969-f247-4a9d-a29d-5512895f96a7"/>
    <xsd:element name="properties">
      <xsd:complexType>
        <xsd:sequence>
          <xsd:element name="documentManagement">
            <xsd:complexType>
              <xsd:all>
                <xsd:element ref="ns2:Dokumentenart_x0020_Auftragsgewinnung" minOccurs="0"/>
                <xsd:element ref="ns3:Bereich" minOccurs="0"/>
                <xsd:element ref="ns3:Aktion0" minOccurs="0"/>
                <xsd:element ref="ns2:Kalenderjahr" minOccurs="0"/>
                <xsd:element ref="ns2:Ablaufdatum" minOccurs="0"/>
                <xsd:element ref="ns2:Freies_x0020_Stichwi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a6273-cc72-4dca-9a7f-85e29290adfb" elementFormDefault="qualified">
    <xsd:import namespace="http://schemas.microsoft.com/office/2006/documentManagement/types"/>
    <xsd:import namespace="http://schemas.microsoft.com/office/infopath/2007/PartnerControls"/>
    <xsd:element name="Dokumentenart_x0020_Auftragsgewinnung" ma:index="2" nillable="true" ma:displayName="Dok-Art Auftragsgewinnung" ma:format="Dropdown" ma:internalName="Dokumentenart_x0020_Auftragsgewinnung">
      <xsd:simpleType>
        <xsd:restriction base="dms:Choice">
          <xsd:enumeration value="Beitrag"/>
          <xsd:enumeration value="Brief"/>
          <xsd:enumeration value="Checkliste"/>
          <xsd:enumeration value="Couverts"/>
          <xsd:enumeration value="Email"/>
          <xsd:enumeration value="Excel"/>
          <xsd:enumeration value="Formular"/>
          <xsd:enumeration value="Foto"/>
          <xsd:enumeration value="Index"/>
          <xsd:enumeration value="Inserat"/>
          <xsd:enumeration value="Konzept"/>
          <xsd:enumeration value="Lebenslauf"/>
          <xsd:enumeration value="Liste"/>
          <xsd:enumeration value="Logo"/>
          <xsd:enumeration value="Merkblatt"/>
          <xsd:enumeration value="Newsletter"/>
          <xsd:enumeration value="Offerten"/>
          <xsd:enumeration value="PowerPoint"/>
          <xsd:enumeration value="Präsentation"/>
          <xsd:enumeration value="Rapporte"/>
          <xsd:enumeration value="Rechnung"/>
          <xsd:enumeration value="Rubrik"/>
          <xsd:enumeration value="Vertrag"/>
          <xsd:enumeration value="Visitenkarten"/>
          <xsd:enumeration value="Vorlage"/>
          <xsd:enumeration value="Weitere"/>
          <xsd:enumeration value="Word"/>
        </xsd:restriction>
      </xsd:simpleType>
    </xsd:element>
    <xsd:element name="Kalenderjahr" ma:index="5" nillable="true" ma:displayName="Kalenderjahr" ma:format="Dropdown" ma:internalName="Kalenderjah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Ablaufdatum" ma:index="6" nillable="true" ma:displayName="Ablaufdatum" ma:format="DateOnly" ma:internalName="Ablaufdatum">
      <xsd:simpleType>
        <xsd:restriction base="dms:DateTime"/>
      </xsd:simpleType>
    </xsd:element>
    <xsd:element name="Freies_x0020_Stichwirt" ma:index="7" nillable="true" ma:displayName="Freies Stichwort" ma:internalName="Freies_x0020_Stichwi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5969-f247-4a9d-a29d-5512895f96a7" elementFormDefault="qualified">
    <xsd:import namespace="http://schemas.microsoft.com/office/2006/documentManagement/types"/>
    <xsd:import namespace="http://schemas.microsoft.com/office/infopath/2007/PartnerControls"/>
    <xsd:element name="Bereich" ma:index="3" nillable="true" ma:displayName="Bereich" ma:format="Dropdown" ma:internalName="Bereich">
      <xsd:simpleType>
        <xsd:restriction base="dms:Choice">
          <xsd:enumeration value="Administration"/>
          <xsd:enumeration value="Angebot"/>
          <xsd:enumeration value="Anlässe"/>
          <xsd:enumeration value="ANobAG"/>
          <xsd:enumeration value="Auftritt"/>
          <xsd:enumeration value="Blog"/>
          <xsd:enumeration value="Blog-Bilder"/>
          <xsd:enumeration value="Datenschutz"/>
          <xsd:enumeration value="Firmenportrait"/>
          <xsd:enumeration value="Google-Analytics"/>
          <xsd:enumeration value="Kundeninfo-Informationsschreiben"/>
          <xsd:enumeration value="Lebensläufe"/>
          <xsd:enumeration value="Merkblätter/Fachbeiträge"/>
          <xsd:enumeration value="News"/>
          <xsd:enumeration value="Offene Stellen"/>
          <xsd:enumeration value="Projekte"/>
          <xsd:enumeration value="Publikationen-Zeitungsbeiträge"/>
          <xsd:enumeration value="Schadenformulare"/>
          <xsd:enumeration value="Social Media / Filme"/>
        </xsd:restriction>
      </xsd:simpleType>
    </xsd:element>
    <xsd:element name="Aktion0" ma:index="4" nillable="true" ma:displayName="Aktion" ma:format="Dropdown" ma:internalName="Aktion0">
      <xsd:simpleType>
        <xsd:restriction base="dms:Choice">
          <xsd:enumeration value="aktiv"/>
          <xsd:enumeration value="inak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ies_x0020_Stichwirt xmlns="28ca6273-cc72-4dca-9a7f-85e29290adfb" xsi:nil="true"/>
    <Kalenderjahr xmlns="28ca6273-cc72-4dca-9a7f-85e29290adfb">2020</Kalenderjahr>
    <Bereich xmlns="c5975969-f247-4a9d-a29d-5512895f96a7">Schadenformulare</Bereich>
    <Aktion0 xmlns="c5975969-f247-4a9d-a29d-5512895f96a7">aktiv</Aktion0>
    <Dokumentenart_x0020_Auftragsgewinnung xmlns="28ca6273-cc72-4dca-9a7f-85e29290adfb">Formular</Dokumentenart_x0020_Auftragsgewinnung>
    <Ablaufdatum xmlns="28ca6273-cc72-4dca-9a7f-85e29290a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7351B-7092-4013-8710-ECA5720D3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a6273-cc72-4dca-9a7f-85e29290adfb"/>
    <ds:schemaRef ds:uri="c5975969-f247-4a9d-a29d-5512895f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</ds:schemaRefs>
</ds:datastoreItem>
</file>

<file path=customXml/itemProps4.xml><?xml version="1.0" encoding="utf-8"?>
<ds:datastoreItem xmlns:ds="http://schemas.openxmlformats.org/officeDocument/2006/customXml" ds:itemID="{BC3DC7DB-176A-43F1-9A05-2CCAE5CA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meldung-Sachversicherung</vt:lpstr>
    </vt:vector>
  </TitlesOfParts>
  <Company>Qualibroker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rance de choses</dc:title>
  <dc:subject/>
  <dc:creator>doris.baudacci@qualibroker.ch</dc:creator>
  <cp:keywords/>
  <dc:description/>
  <cp:lastModifiedBy>Shitsetsang Tashi</cp:lastModifiedBy>
  <cp:revision>9</cp:revision>
  <cp:lastPrinted>2016-06-09T10:22:00Z</cp:lastPrinted>
  <dcterms:created xsi:type="dcterms:W3CDTF">2021-05-03T09:34:00Z</dcterms:created>
  <dcterms:modified xsi:type="dcterms:W3CDTF">2021-05-0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40E441FD4E64E82AD34A26520492E</vt:lpwstr>
  </property>
  <property fmtid="{D5CDD505-2E9C-101B-9397-08002B2CF9AE}" pid="3" name="Order">
    <vt:r8>17900</vt:r8>
  </property>
</Properties>
</file>